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FFC0A3" w:rsidR="00DF4FD8" w:rsidRPr="00A410FF" w:rsidRDefault="009B18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7F7104" w:rsidR="00222997" w:rsidRPr="0078428F" w:rsidRDefault="009B18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56A37D" w:rsidR="00222997" w:rsidRPr="00927C1B" w:rsidRDefault="009B1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EE7441" w:rsidR="00222997" w:rsidRPr="00927C1B" w:rsidRDefault="009B1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5A8EA3" w:rsidR="00222997" w:rsidRPr="00927C1B" w:rsidRDefault="009B1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6C2450" w:rsidR="00222997" w:rsidRPr="00927C1B" w:rsidRDefault="009B1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108D7B" w:rsidR="00222997" w:rsidRPr="00927C1B" w:rsidRDefault="009B1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28821E" w:rsidR="00222997" w:rsidRPr="00927C1B" w:rsidRDefault="009B1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BEF754" w:rsidR="00222997" w:rsidRPr="00927C1B" w:rsidRDefault="009B1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8DFB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FF69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76F7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FFAA69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75C14A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6378C2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9CF9A7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B5FF39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DA7C0C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0BFAC8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9382B1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57B7B1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3FA4B4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E9394C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10BB45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3507AF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877864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327DA4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CAAD4B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0A2534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A21720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38D07A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9D02F8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0A6878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6D7BD9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79C438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783450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A479C6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42C433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78C15B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D07ABC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206292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526568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180432" w:rsidR="0041001E" w:rsidRPr="004B120E" w:rsidRDefault="009B1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65DA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1847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94 Calendar</dc:title>
  <dc:subject>Free printable October 1794 Calendar</dc:subject>
  <dc:creator>General Blue Corporation</dc:creator>
  <keywords>October 1794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